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A3" w:rsidRDefault="003211A3" w:rsidP="003211A3">
      <w:pPr>
        <w:ind w:left="9640" w:firstLine="708"/>
      </w:pPr>
      <w:r>
        <w:t>.</w:t>
      </w:r>
    </w:p>
    <w:p w:rsidR="003211A3" w:rsidRPr="002D14FB" w:rsidRDefault="009B6DFD" w:rsidP="003211A3">
      <w:r>
        <w:t xml:space="preserve">                        </w:t>
      </w:r>
      <w:r w:rsidR="003211A3">
        <w:t xml:space="preserve">                                      </w:t>
      </w:r>
      <w:r w:rsidR="00DA559A">
        <w:t xml:space="preserve">                           </w:t>
      </w:r>
      <w:r w:rsidR="003211A3" w:rsidRPr="002D14FB">
        <w:t>УТВЕРЖДАЮ</w:t>
      </w:r>
    </w:p>
    <w:p w:rsidR="003211A3" w:rsidRDefault="009B6DFD" w:rsidP="003211A3">
      <w:r>
        <w:t xml:space="preserve">                                                   </w:t>
      </w:r>
      <w:r w:rsidR="003211A3">
        <w:t xml:space="preserve">          </w:t>
      </w:r>
      <w:r w:rsidR="00DA559A">
        <w:t xml:space="preserve">                            </w:t>
      </w:r>
      <w:r w:rsidR="003211A3">
        <w:t xml:space="preserve">Директор МБУ Дворца культуры                             </w:t>
      </w:r>
    </w:p>
    <w:p w:rsidR="003211A3" w:rsidRDefault="009B6DFD" w:rsidP="003211A3">
      <w:pPr>
        <w:tabs>
          <w:tab w:val="left" w:pos="5790"/>
        </w:tabs>
        <w:rPr>
          <w:sz w:val="28"/>
          <w:szCs w:val="28"/>
        </w:rPr>
      </w:pPr>
      <w:r>
        <w:t xml:space="preserve">                                                 </w:t>
      </w:r>
      <w:r w:rsidR="003211A3">
        <w:t xml:space="preserve">                                     </w:t>
      </w:r>
      <w:r w:rsidR="00EA4CC3">
        <w:t xml:space="preserve"> </w:t>
      </w:r>
      <w:r w:rsidR="003211A3">
        <w:t xml:space="preserve">  им. Шиты </w:t>
      </w:r>
      <w:proofErr w:type="spellStart"/>
      <w:r w:rsidR="003211A3">
        <w:t>Эдисултанова</w:t>
      </w:r>
      <w:proofErr w:type="spellEnd"/>
      <w:r w:rsidR="003211A3">
        <w:t xml:space="preserve"> г. Грозного</w:t>
      </w:r>
    </w:p>
    <w:p w:rsidR="003211A3" w:rsidRDefault="00DA559A" w:rsidP="003211A3">
      <w:pPr>
        <w:tabs>
          <w:tab w:val="left" w:pos="6225"/>
        </w:tabs>
      </w:pPr>
      <w:r>
        <w:t xml:space="preserve">                                                                                          </w:t>
      </w:r>
      <w:r w:rsidR="003211A3" w:rsidRPr="002D14FB">
        <w:t>_____________</w:t>
      </w:r>
      <w:r>
        <w:t>________</w:t>
      </w:r>
      <w:r w:rsidR="003211A3" w:rsidRPr="002D14FB">
        <w:t xml:space="preserve"> </w:t>
      </w:r>
      <w:proofErr w:type="spellStart"/>
      <w:r w:rsidR="003211A3">
        <w:t>С.Г.Цагаев</w:t>
      </w:r>
      <w:proofErr w:type="spellEnd"/>
    </w:p>
    <w:p w:rsidR="003211A3" w:rsidRPr="00EA4CC3" w:rsidRDefault="00DA559A" w:rsidP="00EA4CC3">
      <w:pPr>
        <w:tabs>
          <w:tab w:val="left" w:pos="5010"/>
          <w:tab w:val="left" w:pos="6225"/>
        </w:tabs>
      </w:pPr>
      <w:r>
        <w:rPr>
          <w:sz w:val="28"/>
          <w:szCs w:val="28"/>
        </w:rPr>
        <w:t xml:space="preserve">                                                                             </w:t>
      </w:r>
      <w:r w:rsidR="00EA4CC3" w:rsidRPr="00EA4CC3">
        <w:t>«____»</w:t>
      </w:r>
      <w:r w:rsidR="00EA4CC3">
        <w:t xml:space="preserve"> </w:t>
      </w:r>
      <w:r w:rsidR="00940622">
        <w:t>________</w:t>
      </w:r>
      <w:r>
        <w:t>___________</w:t>
      </w:r>
      <w:r w:rsidR="00940622">
        <w:t>2020</w:t>
      </w:r>
      <w:r w:rsidR="00EA4CC3" w:rsidRPr="00EA4CC3">
        <w:t xml:space="preserve">г </w:t>
      </w:r>
    </w:p>
    <w:p w:rsidR="00EA4CC3" w:rsidRDefault="00EA4CC3" w:rsidP="003211A3">
      <w:pPr>
        <w:jc w:val="center"/>
        <w:rPr>
          <w:sz w:val="28"/>
          <w:szCs w:val="28"/>
        </w:rPr>
      </w:pPr>
    </w:p>
    <w:p w:rsidR="00EA4CC3" w:rsidRDefault="00EA4CC3" w:rsidP="003211A3">
      <w:pPr>
        <w:jc w:val="center"/>
        <w:rPr>
          <w:sz w:val="28"/>
          <w:szCs w:val="28"/>
        </w:rPr>
      </w:pPr>
    </w:p>
    <w:p w:rsidR="003211A3" w:rsidRDefault="00EA4CC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>
        <w:t xml:space="preserve"> </w:t>
      </w:r>
      <w:r>
        <w:rPr>
          <w:sz w:val="28"/>
          <w:szCs w:val="28"/>
        </w:rPr>
        <w:t>г. Грозного</w:t>
      </w:r>
    </w:p>
    <w:p w:rsidR="003211A3" w:rsidRDefault="003211A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B6DFD">
        <w:rPr>
          <w:sz w:val="28"/>
          <w:szCs w:val="28"/>
        </w:rPr>
        <w:t xml:space="preserve">август </w:t>
      </w:r>
      <w:r>
        <w:rPr>
          <w:sz w:val="28"/>
          <w:szCs w:val="28"/>
        </w:rPr>
        <w:t>2020 год</w:t>
      </w:r>
    </w:p>
    <w:p w:rsidR="003211A3" w:rsidRDefault="003211A3" w:rsidP="009B6DFD">
      <w:pPr>
        <w:rPr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577"/>
        <w:gridCol w:w="3868"/>
        <w:gridCol w:w="1796"/>
        <w:gridCol w:w="1983"/>
        <w:gridCol w:w="1983"/>
      </w:tblGrid>
      <w:tr w:rsidR="00EA4CC3" w:rsidTr="00644988">
        <w:tc>
          <w:tcPr>
            <w:tcW w:w="577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68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96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 xml:space="preserve">Дата и время 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EA4CC3" w:rsidRDefault="000570F9" w:rsidP="000570F9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 воспитание и развитие подрастающего поколения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Реализация молодежной политики</w:t>
            </w:r>
          </w:p>
        </w:tc>
      </w:tr>
      <w:tr w:rsidR="000570F9" w:rsidTr="00644988">
        <w:tc>
          <w:tcPr>
            <w:tcW w:w="577" w:type="dxa"/>
          </w:tcPr>
          <w:p w:rsidR="000570F9" w:rsidRDefault="00AC0C2F" w:rsidP="000570F9">
            <w:r>
              <w:t>1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 xml:space="preserve">Литературный вечер памяти </w:t>
            </w:r>
            <w:r w:rsidRPr="00DF4F62">
              <w:t>«Жизнь, посвященная народу»</w:t>
            </w:r>
            <w:r w:rsidRPr="00DF4F62">
              <w:rPr>
                <w:lang w:eastAsia="ar-SA"/>
              </w:rPr>
              <w:t xml:space="preserve"> ко Дню рождения Первого Президента ЧР, героя России </w:t>
            </w:r>
            <w:proofErr w:type="spellStart"/>
            <w:r w:rsidRPr="00DF4F62">
              <w:rPr>
                <w:lang w:eastAsia="ar-SA"/>
              </w:rPr>
              <w:t>А.А.Кадырова</w:t>
            </w:r>
            <w:proofErr w:type="spellEnd"/>
          </w:p>
        </w:tc>
        <w:tc>
          <w:tcPr>
            <w:tcW w:w="1796" w:type="dxa"/>
          </w:tcPr>
          <w:p w:rsidR="000570F9" w:rsidRPr="00DF4F62" w:rsidRDefault="000570F9" w:rsidP="000570F9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 xml:space="preserve">23 августа </w:t>
            </w:r>
            <w:r w:rsidRPr="00DF4F62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  <w:r w:rsidRPr="00DF4F62">
              <w:t xml:space="preserve"> </w:t>
            </w:r>
          </w:p>
        </w:tc>
        <w:tc>
          <w:tcPr>
            <w:tcW w:w="1983" w:type="dxa"/>
          </w:tcPr>
          <w:p w:rsidR="000570F9" w:rsidRPr="00DF4F62" w:rsidRDefault="00954C6D" w:rsidP="000570F9">
            <w:proofErr w:type="spellStart"/>
            <w:r w:rsidRPr="00156D88">
              <w:t>Цагаев</w:t>
            </w:r>
            <w:proofErr w:type="spellEnd"/>
            <w:r w:rsidRPr="00156D88">
              <w:t xml:space="preserve"> С.Г.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Гармонизация межнациональных отношений</w:t>
            </w:r>
          </w:p>
        </w:tc>
      </w:tr>
      <w:tr w:rsidR="000570F9" w:rsidTr="00644988">
        <w:tc>
          <w:tcPr>
            <w:tcW w:w="577" w:type="dxa"/>
          </w:tcPr>
          <w:p w:rsidR="000570F9" w:rsidRDefault="00AC0C2F" w:rsidP="000570F9">
            <w:r>
              <w:t>2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jc w:val="center"/>
              <w:rPr>
                <w:lang w:eastAsia="ar-SA"/>
              </w:rPr>
            </w:pPr>
            <w:r w:rsidRPr="00C84A15">
              <w:rPr>
                <w:lang w:eastAsia="ar-SA"/>
              </w:rPr>
              <w:t>Концерт «Белый, синий, красный цвет- символ славы и побед!», ко Дню государственного флага РФ</w:t>
            </w:r>
          </w:p>
        </w:tc>
        <w:tc>
          <w:tcPr>
            <w:tcW w:w="1796" w:type="dxa"/>
          </w:tcPr>
          <w:p w:rsidR="000570F9" w:rsidRDefault="000570F9" w:rsidP="000570F9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22 августа </w:t>
            </w:r>
          </w:p>
          <w:p w:rsidR="000570F9" w:rsidRPr="00C84A15" w:rsidRDefault="000570F9" w:rsidP="000570F9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16-00</w:t>
            </w: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954C6D" w:rsidP="000570F9">
            <w:proofErr w:type="spellStart"/>
            <w:r w:rsidRPr="00156D88">
              <w:t>Цагаев</w:t>
            </w:r>
            <w:proofErr w:type="spellEnd"/>
            <w:r w:rsidRPr="00156D88">
              <w:t xml:space="preserve">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FD2689" w:rsidRDefault="00A825E6" w:rsidP="00A825E6">
            <w:pPr>
              <w:jc w:val="center"/>
              <w:rPr>
                <w:b/>
                <w:i/>
              </w:rPr>
            </w:pPr>
            <w:r w:rsidRPr="00FD2689">
              <w:rPr>
                <w:b/>
                <w:i/>
              </w:rPr>
              <w:t>Популяризация традиционных духовных ценностей</w:t>
            </w:r>
          </w:p>
        </w:tc>
      </w:tr>
      <w:tr w:rsidR="00A825E6" w:rsidTr="00644988">
        <w:tc>
          <w:tcPr>
            <w:tcW w:w="577" w:type="dxa"/>
          </w:tcPr>
          <w:p w:rsidR="00A825E6" w:rsidRDefault="00AC0C2F" w:rsidP="00A825E6">
            <w:r>
              <w:t>3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lang w:eastAsia="ar-SA"/>
              </w:rPr>
            </w:pPr>
            <w:proofErr w:type="spellStart"/>
            <w:r w:rsidRPr="00DF4F62">
              <w:rPr>
                <w:lang w:val="en-US" w:eastAsia="ar-SA"/>
              </w:rPr>
              <w:t>Ловзар</w:t>
            </w:r>
            <w:proofErr w:type="spellEnd"/>
            <w:r w:rsidRPr="00DF4F62">
              <w:rPr>
                <w:lang w:val="en-US" w:eastAsia="ar-SA"/>
              </w:rPr>
              <w:t xml:space="preserve"> «</w:t>
            </w:r>
            <w:proofErr w:type="spellStart"/>
            <w:r w:rsidRPr="00DF4F62">
              <w:rPr>
                <w:lang w:val="en-US" w:eastAsia="ar-SA"/>
              </w:rPr>
              <w:t>Сайн</w:t>
            </w:r>
            <w:proofErr w:type="spellEnd"/>
            <w:r w:rsidRPr="00DF4F62">
              <w:rPr>
                <w:lang w:val="en-US" w:eastAsia="ar-SA"/>
              </w:rPr>
              <w:t xml:space="preserve"> </w:t>
            </w:r>
            <w:proofErr w:type="spellStart"/>
            <w:r w:rsidRPr="00DF4F62">
              <w:rPr>
                <w:lang w:val="en-US" w:eastAsia="ar-SA"/>
              </w:rPr>
              <w:t>Даймохк</w:t>
            </w:r>
            <w:proofErr w:type="spellEnd"/>
            <w:r w:rsidRPr="00DF4F62">
              <w:rPr>
                <w:lang w:val="en-US" w:eastAsia="ar-SA"/>
              </w:rPr>
              <w:t>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color w:val="000000"/>
                <w:sz w:val="22"/>
                <w:szCs w:val="22"/>
                <w:lang w:eastAsia="ar-SA"/>
              </w:rPr>
              <w:t>15 августа 15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954C6D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156D88">
              <w:t>Цагаев</w:t>
            </w:r>
            <w:proofErr w:type="spellEnd"/>
            <w:r w:rsidRPr="00156D88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C0C2F" w:rsidP="00A825E6">
            <w:r>
              <w:t>4</w:t>
            </w:r>
          </w:p>
        </w:tc>
        <w:tc>
          <w:tcPr>
            <w:tcW w:w="3868" w:type="dxa"/>
          </w:tcPr>
          <w:p w:rsidR="00A825E6" w:rsidRPr="00DF4F62" w:rsidRDefault="00A825E6" w:rsidP="00A825E6">
            <w:r w:rsidRPr="00DF4F62">
              <w:rPr>
                <w:lang w:eastAsia="ar-SA"/>
              </w:rPr>
              <w:t xml:space="preserve">Беседа ко дню </w:t>
            </w:r>
            <w:proofErr w:type="spellStart"/>
            <w:r w:rsidRPr="00DF4F62">
              <w:rPr>
                <w:lang w:eastAsia="ar-SA"/>
              </w:rPr>
              <w:t>Ашура</w:t>
            </w:r>
            <w:proofErr w:type="spellEnd"/>
            <w:r w:rsidRPr="00DF4F62">
              <w:rPr>
                <w:lang w:eastAsia="ar-SA"/>
              </w:rPr>
              <w:t xml:space="preserve"> «День </w:t>
            </w:r>
            <w:proofErr w:type="spellStart"/>
            <w:r w:rsidRPr="00DF4F62">
              <w:rPr>
                <w:lang w:eastAsia="ar-SA"/>
              </w:rPr>
              <w:t>Ашура</w:t>
            </w:r>
            <w:proofErr w:type="spellEnd"/>
            <w:r w:rsidRPr="00DF4F62">
              <w:rPr>
                <w:lang w:eastAsia="ar-SA"/>
              </w:rPr>
              <w:t>: история и особенности праздника!»</w:t>
            </w:r>
          </w:p>
        </w:tc>
        <w:tc>
          <w:tcPr>
            <w:tcW w:w="1796" w:type="dxa"/>
          </w:tcPr>
          <w:p w:rsidR="00A825E6" w:rsidRPr="00DF4F62" w:rsidRDefault="00A825E6" w:rsidP="00A825E6">
            <w:r w:rsidRPr="00DF4F62">
              <w:rPr>
                <w:sz w:val="22"/>
                <w:szCs w:val="22"/>
                <w:lang w:val="en-US" w:eastAsia="ar-SA"/>
              </w:rPr>
              <w:t xml:space="preserve">28 </w:t>
            </w:r>
            <w:proofErr w:type="spellStart"/>
            <w:r w:rsidRPr="00DF4F62">
              <w:rPr>
                <w:sz w:val="22"/>
                <w:szCs w:val="22"/>
                <w:lang w:val="en-US" w:eastAsia="ar-SA"/>
              </w:rPr>
              <w:t>августа</w:t>
            </w:r>
            <w:proofErr w:type="spellEnd"/>
            <w:r w:rsidRPr="00DF4F62">
              <w:rPr>
                <w:sz w:val="22"/>
                <w:szCs w:val="22"/>
                <w:lang w:eastAsia="ar-SA"/>
              </w:rPr>
              <w:t xml:space="preserve"> </w:t>
            </w:r>
            <w:r w:rsidRPr="00DF4F62">
              <w:rPr>
                <w:sz w:val="22"/>
                <w:szCs w:val="22"/>
                <w:lang w:val="en-US" w:eastAsia="ar-SA"/>
              </w:rPr>
              <w:t>1</w:t>
            </w:r>
            <w:r w:rsidRPr="00DF4F62">
              <w:rPr>
                <w:sz w:val="22"/>
                <w:szCs w:val="22"/>
                <w:lang w:eastAsia="ar-SA"/>
              </w:rPr>
              <w:t>1</w:t>
            </w:r>
            <w:r w:rsidRPr="00DF4F62">
              <w:rPr>
                <w:sz w:val="22"/>
                <w:szCs w:val="22"/>
                <w:lang w:val="en-US" w:eastAsia="ar-SA"/>
              </w:rPr>
              <w:t>-00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954C6D" w:rsidP="00A825E6">
            <w:proofErr w:type="spellStart"/>
            <w:r w:rsidRPr="00156D88">
              <w:t>Цагаев</w:t>
            </w:r>
            <w:proofErr w:type="spellEnd"/>
            <w:r w:rsidRPr="00156D88">
              <w:t xml:space="preserve">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наркомании и вредных привычек</w:t>
            </w:r>
          </w:p>
        </w:tc>
      </w:tr>
      <w:tr w:rsidR="00A825E6" w:rsidTr="00644988">
        <w:tc>
          <w:tcPr>
            <w:tcW w:w="577" w:type="dxa"/>
          </w:tcPr>
          <w:p w:rsidR="00A825E6" w:rsidRDefault="00AC0C2F" w:rsidP="00A825E6">
            <w:r>
              <w:t>5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Театрально-музыкальная программа «Наркотики –билет в один конец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2 августа 15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954C6D" w:rsidP="00A825E6">
            <w:proofErr w:type="spellStart"/>
            <w:r w:rsidRPr="00156D88">
              <w:t>Цагаев</w:t>
            </w:r>
            <w:proofErr w:type="spellEnd"/>
            <w:r w:rsidRPr="00156D88">
              <w:t xml:space="preserve">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экстремизма и терроризма</w:t>
            </w:r>
          </w:p>
        </w:tc>
      </w:tr>
      <w:tr w:rsidR="00A825E6" w:rsidTr="00644988">
        <w:tc>
          <w:tcPr>
            <w:tcW w:w="577" w:type="dxa"/>
          </w:tcPr>
          <w:p w:rsidR="00A825E6" w:rsidRDefault="00AC0C2F" w:rsidP="00A825E6">
            <w:r>
              <w:t>6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rPr>
                <w:lang w:eastAsia="ar-SA"/>
              </w:rPr>
            </w:pPr>
            <w:r w:rsidRPr="00746863">
              <w:rPr>
                <w:lang w:eastAsia="ar-SA"/>
              </w:rPr>
              <w:t>Конкурс рисунков на асфальте «Молодежь за мир!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rPr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>20 августа 11-00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954C6D" w:rsidP="00954C6D">
            <w:proofErr w:type="spellStart"/>
            <w:r w:rsidRPr="00156D88">
              <w:t>Цагаев</w:t>
            </w:r>
            <w:proofErr w:type="spellEnd"/>
            <w:r w:rsidRPr="00156D88">
              <w:t xml:space="preserve">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Вовлечение в творческую деятельность</w:t>
            </w:r>
          </w:p>
        </w:tc>
      </w:tr>
      <w:tr w:rsidR="00A825E6" w:rsidTr="00644988">
        <w:tc>
          <w:tcPr>
            <w:tcW w:w="577" w:type="dxa"/>
          </w:tcPr>
          <w:p w:rsidR="00A825E6" w:rsidRDefault="00AC0C2F" w:rsidP="00A825E6">
            <w:r>
              <w:t>7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Театрально-музыкальная программа ко дню рождения заслуженного артиста ЧР Шиты </w:t>
            </w:r>
            <w:proofErr w:type="spellStart"/>
            <w:r w:rsidRPr="00C84A15">
              <w:rPr>
                <w:lang w:eastAsia="ar-SA"/>
              </w:rPr>
              <w:t>Эдисултанова</w:t>
            </w:r>
            <w:proofErr w:type="spellEnd"/>
            <w:r w:rsidRPr="00C84A15">
              <w:rPr>
                <w:lang w:eastAsia="ar-SA"/>
              </w:rPr>
              <w:t xml:space="preserve"> «Шита </w:t>
            </w:r>
            <w:proofErr w:type="spellStart"/>
            <w:r w:rsidRPr="00C84A15">
              <w:rPr>
                <w:lang w:eastAsia="ar-SA"/>
              </w:rPr>
              <w:t>Эдисултанов</w:t>
            </w:r>
            <w:proofErr w:type="spellEnd"/>
            <w:r w:rsidRPr="00C84A15">
              <w:rPr>
                <w:lang w:eastAsia="ar-SA"/>
              </w:rPr>
              <w:t>!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30 августа 15-00</w:t>
            </w:r>
          </w:p>
        </w:tc>
        <w:tc>
          <w:tcPr>
            <w:tcW w:w="1983" w:type="dxa"/>
          </w:tcPr>
          <w:p w:rsidR="00A825E6" w:rsidRPr="002F5E05" w:rsidRDefault="00A825E6" w:rsidP="00A825E6">
            <w:r w:rsidRPr="002F5E05">
              <w:t xml:space="preserve">МБУ ДК им. Шиты </w:t>
            </w:r>
            <w:proofErr w:type="spellStart"/>
            <w:r w:rsidRPr="002F5E0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2F5E05" w:rsidRDefault="00954C6D" w:rsidP="00A825E6">
            <w:proofErr w:type="spellStart"/>
            <w:r w:rsidRPr="00156D88">
              <w:t>Цагаев</w:t>
            </w:r>
            <w:proofErr w:type="spellEnd"/>
            <w:r w:rsidRPr="00156D88">
              <w:t xml:space="preserve">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B3A57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атриотическое воспитание</w:t>
            </w:r>
          </w:p>
        </w:tc>
      </w:tr>
      <w:tr w:rsidR="00A825E6" w:rsidTr="00644988">
        <w:tc>
          <w:tcPr>
            <w:tcW w:w="577" w:type="dxa"/>
          </w:tcPr>
          <w:p w:rsidR="00A825E6" w:rsidRDefault="00AC0C2F" w:rsidP="00A825E6">
            <w:r>
              <w:t>8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Литературно-музыкальный вечер ко Дню разгрома советскими </w:t>
            </w:r>
            <w:r w:rsidRPr="00C84A15">
              <w:rPr>
                <w:lang w:eastAsia="ar-SA"/>
              </w:rPr>
              <w:lastRenderedPageBreak/>
              <w:t>войсками немецко-фашистских войск в Курской битве «Есть память, которая не будет забвенья, и слова, которой не будет конца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lastRenderedPageBreak/>
              <w:t>9 августа 15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lastRenderedPageBreak/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954C6D" w:rsidP="00A825E6">
            <w:proofErr w:type="spellStart"/>
            <w:r w:rsidRPr="00156D88">
              <w:lastRenderedPageBreak/>
              <w:t>Цагаев</w:t>
            </w:r>
            <w:proofErr w:type="spellEnd"/>
            <w:r w:rsidRPr="00156D88">
              <w:t xml:space="preserve">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F97BFA">
              <w:rPr>
                <w:b/>
                <w:i/>
              </w:rPr>
              <w:t>Профилактическая работа с молодёжью</w:t>
            </w:r>
          </w:p>
        </w:tc>
      </w:tr>
      <w:tr w:rsidR="00A825E6" w:rsidTr="00644988">
        <w:tc>
          <w:tcPr>
            <w:tcW w:w="577" w:type="dxa"/>
          </w:tcPr>
          <w:p w:rsidR="00A825E6" w:rsidRDefault="00AC0C2F" w:rsidP="00F72DE3">
            <w:r>
              <w:t>9</w:t>
            </w:r>
          </w:p>
        </w:tc>
        <w:tc>
          <w:tcPr>
            <w:tcW w:w="3868" w:type="dxa"/>
          </w:tcPr>
          <w:p w:rsidR="00A825E6" w:rsidRPr="00C82B80" w:rsidRDefault="00A825E6" w:rsidP="00A825E6">
            <w:pPr>
              <w:rPr>
                <w:color w:val="000000"/>
                <w:lang w:eastAsia="ar-SA"/>
              </w:rPr>
            </w:pPr>
            <w:r w:rsidRPr="00D5282E">
              <w:rPr>
                <w:rStyle w:val="2TimesNewRoman12pt"/>
                <w:rFonts w:eastAsia="Segoe UI"/>
                <w:b w:val="0"/>
              </w:rPr>
              <w:t>Правовой диалог</w:t>
            </w:r>
            <w:r w:rsidRPr="00C82B80">
              <w:t xml:space="preserve"> «В мире прав и закона»</w:t>
            </w:r>
            <w:r>
              <w:t>,</w:t>
            </w:r>
            <w:r>
              <w:rPr>
                <w:color w:val="000000"/>
                <w:lang w:eastAsia="ar-SA"/>
              </w:rPr>
              <w:t xml:space="preserve"> с привлечением инспектора ПДН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rPr>
                <w:sz w:val="22"/>
                <w:szCs w:val="22"/>
              </w:rPr>
            </w:pPr>
            <w:r w:rsidRPr="00C82B80">
              <w:rPr>
                <w:sz w:val="22"/>
                <w:szCs w:val="22"/>
                <w:lang w:eastAsia="ar-SA"/>
              </w:rPr>
              <w:t>6 августа 11-0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954C6D" w:rsidP="00A825E6">
            <w:proofErr w:type="spellStart"/>
            <w:r w:rsidRPr="00156D88">
              <w:t>Цагаев</w:t>
            </w:r>
            <w:proofErr w:type="spellEnd"/>
            <w:r w:rsidRPr="00156D88">
              <w:t xml:space="preserve"> С.Г.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D5282E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паганда правил дорожного движения</w:t>
            </w:r>
          </w:p>
        </w:tc>
      </w:tr>
      <w:tr w:rsidR="00A825E6" w:rsidTr="00644988">
        <w:tc>
          <w:tcPr>
            <w:tcW w:w="577" w:type="dxa"/>
          </w:tcPr>
          <w:p w:rsidR="00A825E6" w:rsidRDefault="00AC0C2F" w:rsidP="00A825E6">
            <w:r>
              <w:t>10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>
              <w:t>Конкурс чтецов «Правила дорожного движения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8 августа  </w:t>
            </w:r>
          </w:p>
          <w:p w:rsidR="00A825E6" w:rsidRPr="00DF4F62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-00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954C6D" w:rsidP="00A825E6">
            <w:proofErr w:type="spellStart"/>
            <w:r w:rsidRPr="00156D88">
              <w:t>Цагаев</w:t>
            </w:r>
            <w:proofErr w:type="spellEnd"/>
            <w:r w:rsidRPr="00156D88">
              <w:t xml:space="preserve"> С.Г.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D5282E" w:rsidRDefault="00A825E6" w:rsidP="00A825E6">
            <w:pPr>
              <w:jc w:val="center"/>
              <w:rPr>
                <w:b/>
                <w:i/>
              </w:rPr>
            </w:pPr>
            <w:r w:rsidRPr="00D5282E">
              <w:rPr>
                <w:b/>
                <w:i/>
              </w:rPr>
              <w:t>Мероприятия по организации досуга в летний период</w:t>
            </w:r>
          </w:p>
        </w:tc>
      </w:tr>
      <w:tr w:rsidR="00A825E6" w:rsidTr="00644988">
        <w:tc>
          <w:tcPr>
            <w:tcW w:w="577" w:type="dxa"/>
          </w:tcPr>
          <w:p w:rsidR="00A825E6" w:rsidRDefault="00AC0C2F" w:rsidP="00A825E6">
            <w:r>
              <w:t>11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Настольные игры (шашки, шахматы, домино)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954C6D" w:rsidP="00A825E6">
            <w:proofErr w:type="spellStart"/>
            <w:r w:rsidRPr="00156D88">
              <w:t>Цагаев</w:t>
            </w:r>
            <w:proofErr w:type="spellEnd"/>
            <w:r w:rsidRPr="00156D88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C0C2F" w:rsidP="00A825E6">
            <w:r>
              <w:t>12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color w:val="000000"/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Подвижные игры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B17E87" w:rsidRPr="009F02BC" w:rsidRDefault="00954C6D" w:rsidP="00A825E6">
            <w:proofErr w:type="spellStart"/>
            <w:r w:rsidRPr="00156D88">
              <w:t>Цагаев</w:t>
            </w:r>
            <w:proofErr w:type="spellEnd"/>
            <w:r w:rsidRPr="00156D88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C0C2F" w:rsidP="00A825E6">
            <w:r>
              <w:t>13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color w:val="000000"/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Показ мультипликационных фильмов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B17E87" w:rsidP="00A825E6">
            <w:r>
              <w:t xml:space="preserve"> </w:t>
            </w:r>
            <w:proofErr w:type="spellStart"/>
            <w:r w:rsidR="00954C6D" w:rsidRPr="00156D88">
              <w:t>Цагаев</w:t>
            </w:r>
            <w:proofErr w:type="spellEnd"/>
            <w:r w:rsidR="00954C6D" w:rsidRPr="00156D88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C0C2F" w:rsidP="00A825E6">
            <w:r>
              <w:t>14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>Спортивная эстафета «Мы сильные, смелые, ловкие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color w:val="000000"/>
                <w:sz w:val="22"/>
                <w:szCs w:val="22"/>
                <w:lang w:eastAsia="ar-SA"/>
              </w:rPr>
              <w:t>4 августа 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954C6D" w:rsidP="00954C6D">
            <w:proofErr w:type="spellStart"/>
            <w:r w:rsidRPr="00156D88">
              <w:t>Цагаев</w:t>
            </w:r>
            <w:proofErr w:type="spellEnd"/>
            <w:r w:rsidRPr="00156D88">
              <w:t xml:space="preserve"> С.Г.</w:t>
            </w:r>
            <w:bookmarkStart w:id="0" w:name="_GoBack"/>
            <w:bookmarkEnd w:id="0"/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82743F">
              <w:rPr>
                <w:b/>
              </w:rPr>
              <w:t>Мероприятия</w:t>
            </w:r>
            <w:r w:rsidRPr="00277EFC">
              <w:rPr>
                <w:b/>
              </w:rPr>
              <w:t xml:space="preserve"> по пропаганде здорового образа жизни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3D3895">
              <w:rPr>
                <w:b/>
                <w:i/>
              </w:rPr>
              <w:t xml:space="preserve">Мероприятия по профилактике </w:t>
            </w:r>
            <w:r w:rsidRPr="003D3895">
              <w:rPr>
                <w:b/>
                <w:bCs/>
                <w:i/>
              </w:rPr>
              <w:t>и предупреждению распространения социально-значимых заболеваний</w:t>
            </w:r>
          </w:p>
        </w:tc>
      </w:tr>
      <w:tr w:rsidR="00A825E6" w:rsidTr="00644988">
        <w:tc>
          <w:tcPr>
            <w:tcW w:w="577" w:type="dxa"/>
          </w:tcPr>
          <w:p w:rsidR="00A825E6" w:rsidRDefault="00AC0C2F" w:rsidP="00A825E6">
            <w:r>
              <w:t>1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lang w:eastAsia="ar-SA"/>
              </w:rPr>
            </w:pPr>
            <w:r>
              <w:rPr>
                <w:lang w:eastAsia="ar-SA"/>
              </w:rPr>
              <w:t>Дискуссия</w:t>
            </w:r>
            <w:r w:rsidRPr="00D53576">
              <w:rPr>
                <w:lang w:eastAsia="ar-SA"/>
              </w:rPr>
              <w:t xml:space="preserve"> «Как питаешься, так и улыбаешься» Пропаганда здорового образа жизн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lang w:eastAsia="ar-SA"/>
              </w:rPr>
            </w:pPr>
            <w:r w:rsidRPr="00D53576">
              <w:rPr>
                <w:sz w:val="22"/>
                <w:szCs w:val="22"/>
                <w:lang w:eastAsia="ar-SA"/>
              </w:rPr>
              <w:t>12 августа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954C6D" w:rsidP="00A825E6">
            <w:pPr>
              <w:rPr>
                <w:b/>
                <w:i/>
                <w:lang w:eastAsia="ar-SA"/>
              </w:rPr>
            </w:pPr>
            <w:proofErr w:type="spellStart"/>
            <w:r w:rsidRPr="00156D88">
              <w:t>Цагаев</w:t>
            </w:r>
            <w:proofErr w:type="spellEnd"/>
            <w:r w:rsidRPr="00156D88">
              <w:t xml:space="preserve"> С.Г.</w:t>
            </w:r>
          </w:p>
        </w:tc>
      </w:tr>
    </w:tbl>
    <w:p w:rsidR="00973805" w:rsidRDefault="00973805"/>
    <w:p w:rsidR="00973805" w:rsidRDefault="00973805"/>
    <w:p w:rsidR="00973805" w:rsidRDefault="00973805"/>
    <w:p w:rsidR="00973805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                                                                       Т.Т. </w:t>
      </w:r>
      <w:proofErr w:type="spellStart"/>
      <w:r>
        <w:rPr>
          <w:sz w:val="28"/>
          <w:szCs w:val="28"/>
        </w:rPr>
        <w:t>Абдулвагатова</w:t>
      </w:r>
      <w:proofErr w:type="spellEnd"/>
      <w:r>
        <w:rPr>
          <w:sz w:val="28"/>
          <w:szCs w:val="28"/>
        </w:rPr>
        <w:t xml:space="preserve"> </w:t>
      </w:r>
    </w:p>
    <w:p w:rsidR="00973805" w:rsidRPr="00A100D2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973805" w:rsidRDefault="00973805"/>
    <w:sectPr w:rsidR="0097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3"/>
    <w:rsid w:val="000228EE"/>
    <w:rsid w:val="0004205F"/>
    <w:rsid w:val="000570F9"/>
    <w:rsid w:val="00156D88"/>
    <w:rsid w:val="00162A16"/>
    <w:rsid w:val="001A1BD2"/>
    <w:rsid w:val="001B3A57"/>
    <w:rsid w:val="003211A3"/>
    <w:rsid w:val="003906B8"/>
    <w:rsid w:val="003D3895"/>
    <w:rsid w:val="004526F7"/>
    <w:rsid w:val="0053696C"/>
    <w:rsid w:val="005425A1"/>
    <w:rsid w:val="0054445E"/>
    <w:rsid w:val="00597A7C"/>
    <w:rsid w:val="00615874"/>
    <w:rsid w:val="00644988"/>
    <w:rsid w:val="00741919"/>
    <w:rsid w:val="00744377"/>
    <w:rsid w:val="00782FA7"/>
    <w:rsid w:val="007E72E5"/>
    <w:rsid w:val="00813F4A"/>
    <w:rsid w:val="00850508"/>
    <w:rsid w:val="008C75E5"/>
    <w:rsid w:val="008F23D4"/>
    <w:rsid w:val="00924918"/>
    <w:rsid w:val="00940622"/>
    <w:rsid w:val="00954C6D"/>
    <w:rsid w:val="00973805"/>
    <w:rsid w:val="009B6DFD"/>
    <w:rsid w:val="009C2126"/>
    <w:rsid w:val="009C58C6"/>
    <w:rsid w:val="00A15951"/>
    <w:rsid w:val="00A75411"/>
    <w:rsid w:val="00A825E6"/>
    <w:rsid w:val="00A869E5"/>
    <w:rsid w:val="00AC0C2F"/>
    <w:rsid w:val="00B03DE3"/>
    <w:rsid w:val="00B17E87"/>
    <w:rsid w:val="00B65B04"/>
    <w:rsid w:val="00B7677A"/>
    <w:rsid w:val="00BF09A1"/>
    <w:rsid w:val="00D101E9"/>
    <w:rsid w:val="00D5282E"/>
    <w:rsid w:val="00D852D8"/>
    <w:rsid w:val="00D93DA2"/>
    <w:rsid w:val="00DA559A"/>
    <w:rsid w:val="00DF0F1D"/>
    <w:rsid w:val="00E07C83"/>
    <w:rsid w:val="00EA4CC3"/>
    <w:rsid w:val="00F72DE3"/>
    <w:rsid w:val="00F84125"/>
    <w:rsid w:val="00F85B72"/>
    <w:rsid w:val="00FA267E"/>
    <w:rsid w:val="00FB4109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B3C34-C2D7-4017-A2C1-A99021A2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B185-EF77-41E2-976A-66E330CF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5</dc:creator>
  <cp:lastModifiedBy>110135</cp:lastModifiedBy>
  <cp:revision>8</cp:revision>
  <dcterms:created xsi:type="dcterms:W3CDTF">2020-01-17T06:41:00Z</dcterms:created>
  <dcterms:modified xsi:type="dcterms:W3CDTF">2020-07-21T08:18:00Z</dcterms:modified>
</cp:coreProperties>
</file>